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615" w:rsidRPr="003D2CB5" w:rsidRDefault="003D2CB5" w:rsidP="003D2CB5">
      <w:pPr>
        <w:jc w:val="center"/>
        <w:rPr>
          <w:b/>
          <w:lang w:val="es-ES"/>
        </w:rPr>
      </w:pPr>
      <w:r w:rsidRPr="003D2CB5">
        <w:rPr>
          <w:b/>
          <w:lang w:val="es-ES"/>
        </w:rPr>
        <w:t xml:space="preserve">RÚBRICA DE LA </w:t>
      </w:r>
      <w:r w:rsidR="00036E8F">
        <w:rPr>
          <w:b/>
          <w:lang w:val="es-ES"/>
        </w:rPr>
        <w:t xml:space="preserve">EJECUCIÓN DEL PROTOCOLO DEL ACTO </w:t>
      </w:r>
    </w:p>
    <w:p w:rsidR="003D2CB5" w:rsidRDefault="003D2CB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1"/>
        <w:gridCol w:w="1193"/>
        <w:gridCol w:w="3260"/>
        <w:gridCol w:w="2408"/>
        <w:gridCol w:w="2834"/>
        <w:gridCol w:w="4054"/>
      </w:tblGrid>
      <w:tr w:rsidR="004B1011" w:rsidRPr="001F7165" w:rsidTr="003E30B0">
        <w:tc>
          <w:tcPr>
            <w:tcW w:w="1641" w:type="dxa"/>
          </w:tcPr>
          <w:p w:rsidR="003D2CB5" w:rsidRPr="001F7165" w:rsidRDefault="003D2CB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3" w:type="dxa"/>
            <w:shd w:val="clear" w:color="auto" w:fill="D9E2F3" w:themeFill="accent1" w:themeFillTint="33"/>
          </w:tcPr>
          <w:p w:rsidR="003D2CB5" w:rsidRPr="001F7165" w:rsidRDefault="003D2CB5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 w:rsidRPr="001F7165">
              <w:rPr>
                <w:b/>
                <w:sz w:val="21"/>
                <w:szCs w:val="21"/>
                <w:lang w:val="es-ES"/>
              </w:rPr>
              <w:t>0-2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:rsidR="003D2CB5" w:rsidRPr="001F7165" w:rsidRDefault="003D2CB5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 w:rsidRPr="001F7165">
              <w:rPr>
                <w:b/>
                <w:sz w:val="21"/>
                <w:szCs w:val="21"/>
                <w:lang w:val="es-ES"/>
              </w:rPr>
              <w:t>3-4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:rsidR="003D2CB5" w:rsidRPr="001F7165" w:rsidRDefault="003D2CB5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 w:rsidRPr="001F7165">
              <w:rPr>
                <w:b/>
                <w:sz w:val="21"/>
                <w:szCs w:val="21"/>
                <w:lang w:val="es-ES"/>
              </w:rPr>
              <w:t>5-6</w:t>
            </w:r>
          </w:p>
        </w:tc>
        <w:tc>
          <w:tcPr>
            <w:tcW w:w="2834" w:type="dxa"/>
            <w:shd w:val="clear" w:color="auto" w:fill="D9E2F3" w:themeFill="accent1" w:themeFillTint="33"/>
          </w:tcPr>
          <w:p w:rsidR="003D2CB5" w:rsidRPr="001F7165" w:rsidRDefault="003D2CB5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 w:rsidRPr="001F7165">
              <w:rPr>
                <w:b/>
                <w:sz w:val="21"/>
                <w:szCs w:val="21"/>
                <w:lang w:val="es-ES"/>
              </w:rPr>
              <w:t>7-8</w:t>
            </w:r>
          </w:p>
        </w:tc>
        <w:tc>
          <w:tcPr>
            <w:tcW w:w="4054" w:type="dxa"/>
            <w:shd w:val="clear" w:color="auto" w:fill="D9E2F3" w:themeFill="accent1" w:themeFillTint="33"/>
          </w:tcPr>
          <w:p w:rsidR="003D2CB5" w:rsidRPr="001F7165" w:rsidRDefault="003D2CB5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 w:rsidRPr="001F7165">
              <w:rPr>
                <w:b/>
                <w:sz w:val="21"/>
                <w:szCs w:val="21"/>
                <w:lang w:val="es-ES"/>
              </w:rPr>
              <w:t>9-10</w:t>
            </w:r>
          </w:p>
        </w:tc>
      </w:tr>
      <w:tr w:rsidR="003E30B0" w:rsidRPr="001F7165" w:rsidTr="003E30B0">
        <w:tc>
          <w:tcPr>
            <w:tcW w:w="1641" w:type="dxa"/>
            <w:vMerge w:val="restart"/>
            <w:vAlign w:val="center"/>
          </w:tcPr>
          <w:p w:rsidR="003E30B0" w:rsidRPr="001F7165" w:rsidRDefault="003E30B0" w:rsidP="003E30B0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EPARACIÓN FUNGIBLES</w:t>
            </w:r>
          </w:p>
        </w:tc>
        <w:tc>
          <w:tcPr>
            <w:tcW w:w="1193" w:type="dxa"/>
          </w:tcPr>
          <w:p w:rsidR="003E30B0" w:rsidRPr="001F7165" w:rsidRDefault="003E30B0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0" w:type="dxa"/>
          </w:tcPr>
          <w:p w:rsidR="003E30B0" w:rsidRPr="001F7165" w:rsidRDefault="003E30B0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 xml:space="preserve">El trabajo realizado es insuficiente o no aprovecha el tiempo adecuadamente para realizarlo. </w:t>
            </w:r>
          </w:p>
        </w:tc>
        <w:tc>
          <w:tcPr>
            <w:tcW w:w="2408" w:type="dxa"/>
          </w:tcPr>
          <w:p w:rsidR="003E30B0" w:rsidRPr="001F7165" w:rsidRDefault="003E30B0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 xml:space="preserve">No se coordina ni realiza el trabajo de modo cooperativo </w:t>
            </w:r>
          </w:p>
        </w:tc>
        <w:tc>
          <w:tcPr>
            <w:tcW w:w="2834" w:type="dxa"/>
          </w:tcPr>
          <w:p w:rsidR="003E30B0" w:rsidRPr="001F7165" w:rsidRDefault="003E30B0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epara (contabiliza y dobla) los programas de mano para ser entregados a los asistentes</w:t>
            </w:r>
          </w:p>
        </w:tc>
        <w:tc>
          <w:tcPr>
            <w:tcW w:w="4054" w:type="dxa"/>
          </w:tcPr>
          <w:p w:rsidR="003E30B0" w:rsidRPr="001F7165" w:rsidRDefault="003E30B0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epara (contabiliza y dobla) los programas de mano para ser entregados a los asistentes</w:t>
            </w:r>
            <w:r w:rsidRPr="001F7165">
              <w:rPr>
                <w:sz w:val="21"/>
                <w:szCs w:val="21"/>
                <w:lang w:val="es-ES"/>
              </w:rPr>
              <w:t xml:space="preserve"> coordinada y cooperativamente </w:t>
            </w:r>
          </w:p>
        </w:tc>
      </w:tr>
      <w:tr w:rsidR="003E30B0" w:rsidRPr="001F7165" w:rsidTr="003E30B0">
        <w:tc>
          <w:tcPr>
            <w:tcW w:w="1641" w:type="dxa"/>
            <w:vMerge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3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0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8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4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Entrega los programas de mano a los asistentes al acto </w:t>
            </w:r>
          </w:p>
        </w:tc>
        <w:tc>
          <w:tcPr>
            <w:tcW w:w="4054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Entrega los programas de mano a los asistentes al acto </w:t>
            </w:r>
            <w:r w:rsidRPr="001F7165">
              <w:rPr>
                <w:sz w:val="21"/>
                <w:szCs w:val="21"/>
                <w:lang w:val="es-ES"/>
              </w:rPr>
              <w:t>coordinada y cooperativamente</w:t>
            </w:r>
          </w:p>
        </w:tc>
      </w:tr>
      <w:tr w:rsidR="001F7165" w:rsidRPr="001F7165" w:rsidTr="003E30B0">
        <w:tc>
          <w:tcPr>
            <w:tcW w:w="1641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EPARACIÓN DE ESPACIOS: PATIO </w:t>
            </w: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0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8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4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epara el patio para el acto: alfombra roja, banderas, bandera de </w:t>
            </w:r>
            <w:proofErr w:type="spellStart"/>
            <w:proofErr w:type="gramStart"/>
            <w:r>
              <w:rPr>
                <w:sz w:val="21"/>
                <w:szCs w:val="21"/>
                <w:lang w:val="es-ES"/>
              </w:rPr>
              <w:t>Europa,himno</w:t>
            </w:r>
            <w:proofErr w:type="spellEnd"/>
            <w:proofErr w:type="gramEnd"/>
            <w:r>
              <w:rPr>
                <w:sz w:val="21"/>
                <w:szCs w:val="21"/>
                <w:lang w:val="es-ES"/>
              </w:rPr>
              <w:t>, micro, altavoz…</w:t>
            </w:r>
          </w:p>
        </w:tc>
        <w:tc>
          <w:tcPr>
            <w:tcW w:w="4054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epara el patio para el acto: alfombra roja, banderas, bandera de Europa,</w:t>
            </w:r>
            <w:r>
              <w:rPr>
                <w:sz w:val="21"/>
                <w:szCs w:val="21"/>
                <w:lang w:val="es-ES"/>
              </w:rPr>
              <w:t xml:space="preserve"> </w:t>
            </w:r>
            <w:r>
              <w:rPr>
                <w:sz w:val="21"/>
                <w:szCs w:val="21"/>
                <w:lang w:val="es-ES"/>
              </w:rPr>
              <w:t>himno, micro, altavoz…</w:t>
            </w:r>
            <w:r w:rsidR="001F7165" w:rsidRPr="001F7165">
              <w:rPr>
                <w:sz w:val="21"/>
                <w:szCs w:val="21"/>
                <w:lang w:val="es-ES"/>
              </w:rPr>
              <w:t xml:space="preserve">coordinada y cooperativamente. </w:t>
            </w:r>
          </w:p>
        </w:tc>
      </w:tr>
      <w:tr w:rsidR="001F7165" w:rsidRPr="001F7165" w:rsidTr="003E30B0">
        <w:tc>
          <w:tcPr>
            <w:tcW w:w="1641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EPARACIÓN DE ESPACIOS: SALA DON BOSCO</w:t>
            </w: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0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8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4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epara la Sala Don Bosco, eliminando mesa y sillas y preparando la instalación para el visionado del video </w:t>
            </w:r>
          </w:p>
        </w:tc>
        <w:tc>
          <w:tcPr>
            <w:tcW w:w="4054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epara la Sala Don Bosco, eliminando mesa y sillas y preparando la instalación para el visionado del video </w:t>
            </w:r>
            <w:r w:rsidR="001F7165" w:rsidRPr="001F7165">
              <w:rPr>
                <w:sz w:val="21"/>
                <w:szCs w:val="21"/>
                <w:lang w:val="es-ES"/>
              </w:rPr>
              <w:t>coordinada y cooperativamente.</w:t>
            </w:r>
          </w:p>
        </w:tc>
      </w:tr>
      <w:tr w:rsidR="001F7165" w:rsidRPr="001F7165" w:rsidTr="003E30B0">
        <w:tc>
          <w:tcPr>
            <w:tcW w:w="1641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ASISTENCIA Y ACOGIDA</w:t>
            </w: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0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8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4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Atiende en todo momento tanto a los asistentes como a las personalidades invitadas</w:t>
            </w:r>
          </w:p>
        </w:tc>
        <w:tc>
          <w:tcPr>
            <w:tcW w:w="4054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Atiende en todo momento tanto a los asistentes como a las personalidades invitadas</w:t>
            </w:r>
            <w:r w:rsidRPr="001F7165">
              <w:rPr>
                <w:sz w:val="21"/>
                <w:szCs w:val="21"/>
                <w:lang w:val="es-ES"/>
              </w:rPr>
              <w:t xml:space="preserve"> coordinada y cooperativamente.</w:t>
            </w:r>
          </w:p>
        </w:tc>
      </w:tr>
      <w:tr w:rsidR="001F7165" w:rsidRPr="001F7165" w:rsidTr="003E30B0">
        <w:tc>
          <w:tcPr>
            <w:tcW w:w="1641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CONTROL DE LOS INVITADOS </w:t>
            </w: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0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8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4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Controla los espacios que han de ocupar los invitados tanto autoridades como alumnos  </w:t>
            </w:r>
          </w:p>
        </w:tc>
        <w:tc>
          <w:tcPr>
            <w:tcW w:w="4054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Controla los espacios que han de ocupar los invitados tanto autoridades como alumnos </w:t>
            </w:r>
            <w:r w:rsidR="001F7165" w:rsidRPr="001F7165">
              <w:rPr>
                <w:sz w:val="21"/>
                <w:szCs w:val="21"/>
                <w:lang w:val="es-ES"/>
              </w:rPr>
              <w:t>coordinada y cooperativamente.</w:t>
            </w:r>
          </w:p>
        </w:tc>
      </w:tr>
      <w:tr w:rsidR="001F7165" w:rsidRPr="001F7165" w:rsidTr="003E30B0">
        <w:tc>
          <w:tcPr>
            <w:tcW w:w="1641" w:type="dxa"/>
          </w:tcPr>
          <w:p w:rsidR="001F7165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SEGUIMIENTO DEL ACTO </w:t>
            </w: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0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8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4" w:type="dxa"/>
          </w:tcPr>
          <w:p w:rsidR="001F7165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Realiza sus funciones mediante un control de tiempo establecido </w:t>
            </w:r>
          </w:p>
        </w:tc>
        <w:tc>
          <w:tcPr>
            <w:tcW w:w="4054" w:type="dxa"/>
          </w:tcPr>
          <w:p w:rsidR="001F7165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Realiza sus funciones mediante un control de tiempo establecido </w:t>
            </w:r>
            <w:r w:rsidR="001F7165" w:rsidRPr="001F7165">
              <w:rPr>
                <w:sz w:val="21"/>
                <w:szCs w:val="21"/>
                <w:lang w:val="es-ES"/>
              </w:rPr>
              <w:t>coordinada y cooperativamente.</w:t>
            </w:r>
          </w:p>
        </w:tc>
      </w:tr>
      <w:tr w:rsidR="003E30B0" w:rsidRPr="001F7165" w:rsidTr="003E30B0">
        <w:tc>
          <w:tcPr>
            <w:tcW w:w="1641" w:type="dxa"/>
            <w:vMerge w:val="restart"/>
            <w:vAlign w:val="center"/>
          </w:tcPr>
          <w:p w:rsidR="003E30B0" w:rsidRPr="001F7165" w:rsidRDefault="003E30B0" w:rsidP="003E30B0">
            <w:pPr>
              <w:jc w:val="center"/>
              <w:rPr>
                <w:sz w:val="21"/>
                <w:szCs w:val="21"/>
                <w:lang w:val="es-ES"/>
              </w:rPr>
            </w:pPr>
            <w:bookmarkStart w:id="0" w:name="_GoBack" w:colFirst="0" w:colLast="0"/>
            <w:r>
              <w:rPr>
                <w:sz w:val="21"/>
                <w:szCs w:val="21"/>
                <w:lang w:val="es-ES"/>
              </w:rPr>
              <w:t>SABER ESTAR</w:t>
            </w:r>
          </w:p>
        </w:tc>
        <w:tc>
          <w:tcPr>
            <w:tcW w:w="1193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0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8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4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Mantiene la calma en todo momento y deja fluir la organización preestablecida </w:t>
            </w:r>
          </w:p>
        </w:tc>
        <w:tc>
          <w:tcPr>
            <w:tcW w:w="4054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Mantiene la calma en todo momento y deja fluir la organización preestablecida </w:t>
            </w:r>
            <w:r>
              <w:rPr>
                <w:sz w:val="21"/>
                <w:szCs w:val="21"/>
                <w:lang w:val="es-ES"/>
              </w:rPr>
              <w:t xml:space="preserve">apoyándose y coordinándose en el trabajo final. </w:t>
            </w:r>
          </w:p>
        </w:tc>
      </w:tr>
      <w:bookmarkEnd w:id="0"/>
      <w:tr w:rsidR="003E30B0" w:rsidRPr="001F7165" w:rsidTr="003E30B0">
        <w:tc>
          <w:tcPr>
            <w:tcW w:w="1641" w:type="dxa"/>
            <w:vMerge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3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0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8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4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Sabe estar y cuidar las formas de manera educada y responsable </w:t>
            </w:r>
          </w:p>
        </w:tc>
        <w:tc>
          <w:tcPr>
            <w:tcW w:w="4054" w:type="dxa"/>
          </w:tcPr>
          <w:p w:rsidR="003E30B0" w:rsidRPr="001F7165" w:rsidRDefault="003E30B0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abe estar y cuidar las formas de manera educada y responsable manejando las situaciones</w:t>
            </w:r>
            <w:r w:rsidRPr="001F7165">
              <w:rPr>
                <w:sz w:val="21"/>
                <w:szCs w:val="21"/>
                <w:lang w:val="es-ES"/>
              </w:rPr>
              <w:t xml:space="preserve"> coordinada y cooperativamente.</w:t>
            </w:r>
          </w:p>
        </w:tc>
      </w:tr>
      <w:tr w:rsidR="001F7165" w:rsidRPr="001F7165" w:rsidTr="003E30B0">
        <w:tc>
          <w:tcPr>
            <w:tcW w:w="1641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CAPACIDAD DE IMPROVISACIÓN </w:t>
            </w: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0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8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4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Reacciona con celeridad y tranquilidad ante cualquier imprevisto no estipulado en el protocolo </w:t>
            </w:r>
          </w:p>
        </w:tc>
        <w:tc>
          <w:tcPr>
            <w:tcW w:w="4054" w:type="dxa"/>
          </w:tcPr>
          <w:p w:rsidR="001F7165" w:rsidRPr="001F7165" w:rsidRDefault="00A917FB" w:rsidP="001F716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Reacciona con celeridad y tranquilidad ante cualquier imprevisto no estipulado en el protocolo </w:t>
            </w:r>
            <w:r>
              <w:rPr>
                <w:sz w:val="21"/>
                <w:szCs w:val="21"/>
                <w:lang w:val="es-ES"/>
              </w:rPr>
              <w:t xml:space="preserve">de forma </w:t>
            </w:r>
            <w:r w:rsidR="001F7165" w:rsidRPr="001F7165">
              <w:rPr>
                <w:sz w:val="21"/>
                <w:szCs w:val="21"/>
                <w:lang w:val="es-ES"/>
              </w:rPr>
              <w:t>coordinada y cooperativamente.</w:t>
            </w:r>
          </w:p>
        </w:tc>
      </w:tr>
    </w:tbl>
    <w:p w:rsidR="003D2CB5" w:rsidRPr="003D2CB5" w:rsidRDefault="003D2CB5">
      <w:pPr>
        <w:rPr>
          <w:lang w:val="es-ES"/>
        </w:rPr>
      </w:pPr>
    </w:p>
    <w:sectPr w:rsidR="003D2CB5" w:rsidRPr="003D2CB5" w:rsidSect="003D2CB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B5"/>
    <w:rsid w:val="00036E8F"/>
    <w:rsid w:val="000B480E"/>
    <w:rsid w:val="001000F3"/>
    <w:rsid w:val="00153B54"/>
    <w:rsid w:val="001B6605"/>
    <w:rsid w:val="001F7165"/>
    <w:rsid w:val="00360FF8"/>
    <w:rsid w:val="003D2CB5"/>
    <w:rsid w:val="003E30B0"/>
    <w:rsid w:val="004771D0"/>
    <w:rsid w:val="004B1011"/>
    <w:rsid w:val="00503AE8"/>
    <w:rsid w:val="00704B61"/>
    <w:rsid w:val="007B7C49"/>
    <w:rsid w:val="0081497D"/>
    <w:rsid w:val="008507B8"/>
    <w:rsid w:val="008632A1"/>
    <w:rsid w:val="0097398A"/>
    <w:rsid w:val="00A917FB"/>
    <w:rsid w:val="00C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2EFC"/>
  <w14:defaultImageDpi w14:val="32767"/>
  <w15:chartTrackingRefBased/>
  <w15:docId w15:val="{5E683ECE-7BAE-AA45-AD8F-EF12D99B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00525-803F-D14C-9833-CD1C1C51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</cp:revision>
  <dcterms:created xsi:type="dcterms:W3CDTF">2019-03-18T17:11:00Z</dcterms:created>
  <dcterms:modified xsi:type="dcterms:W3CDTF">2019-03-20T16:34:00Z</dcterms:modified>
</cp:coreProperties>
</file>